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42CF0" w14:textId="77777777" w:rsidR="001633DB" w:rsidRPr="006F5FFE" w:rsidRDefault="001633DB" w:rsidP="001633DB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  <w:r w:rsidRPr="006F5FFE">
        <w:rPr>
          <w:rFonts w:ascii="Calibri" w:eastAsia="SimSun" w:hAnsi="Calibri" w:cs="Arial"/>
          <w:noProof/>
          <w:sz w:val="22"/>
          <w:szCs w:val="20"/>
          <w:lang w:eastAsia="zh-CN"/>
        </w:rPr>
      </w:r>
      <w:r w:rsidRPr="006F5FFE">
        <w:rPr>
          <w:rFonts w:ascii="Calibri" w:eastAsia="SimSun" w:hAnsi="Calibri" w:cs="Arial"/>
          <w:sz w:val="22"/>
          <w:szCs w:val="20"/>
          <w:lang w:eastAsia="zh-CN"/>
        </w:rPr>
        <w:pict w14:anchorId="2D4AE5DE">
          <v:group id="Group 30" o:spid="_x0000_s1026" style="width:73.5pt;height:56.15pt;mso-position-horizontal-relative:char;mso-position-vertical-relative:line" coordsize="52181,51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0;top:-160;width:51861;height:5218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Jt2+AAAA2gAAAA8AAABkcnMvZG93bnJldi54bWxET02LwjAQvS/4H8II3tZUDyLVKEUQXPBi&#10;6x68Dc3Y1DaT0mTb+u83h4U9Pt73/jjZVgzU+9qxgtUyAUFcOl1zpeBenD+3IHxA1tg6JgVv8nA8&#10;zD72mGo38o2GPFQihrBPUYEJoUul9KUhi37pOuLIPV1vMUTYV1L3OMZw28p1kmykxZpjg8GOTobK&#10;Jv+xCuzwGrfZV4IDTeaaPb7vTWEbpRbzKduBCDSFf/Gf+6IVxK3xSrwB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vJt2+AAAA2gAAAA8AAAAAAAAAAAAAAAAAnwIAAGRy&#10;cy9kb3ducmV2LnhtbFBLBQYAAAAABAAEAPcAAACKAwAAAAA=&#10;">
              <v:imagedata r:id="rId8" o:title=""/>
            </v:shape>
            <v:shape id="Picture 10" o:spid="_x0000_s1028" type="#_x0000_t75" style="position:absolute;left:5684;top:41833;width:11857;height:8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pgPHAAAA2wAAAA8AAABkcnMvZG93bnJldi54bWxEj0FrwkAQhe+F/odlCr2UuqmHUlJXUUux&#10;FLRqpeBtyI6bYHY2ZLcm+uudQ6G3Gd6b974ZTXpfqxO1sQps4GmQgSIugq3YGdh9vz++gIoJ2WId&#10;mAycKcJkfHszwtyGjjd02ianJIRjjgbKlJpc61iU5DEOQkMs2iG0HpOsrdO2xU7Cfa2HWfasPVYs&#10;DSU2NC+pOG5/vYElu/U+LMPiYTVzn4u33c/XpRsac3/XT19BJerTv/nv+sMKvtDLLzKAHl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KpgPHAAAA2wAAAA8AAAAAAAAAAAAA&#10;AAAAnwIAAGRycy9kb3ducmV2LnhtbFBLBQYAAAAABAAEAPcAAACTAwAAAAA=&#10;">
              <v:imagedata r:id="rId9" o:title=""/>
            </v:shape>
            <v:shape id="Picture 12" o:spid="_x0000_s1029" type="#_x0000_t75" style="position:absolute;left:24444;top:12176;width:9739;height:7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4gcLBAAAA2wAAAA8AAABkcnMvZG93bnJldi54bWxET8uqwjAQ3V/wH8II7q6pIiLVKCqKdyX4&#10;AHU3NmNbbCalibb3740guJvDec5k1phCPKlyuWUFvW4EgjixOudUwfGw/h2BcB5ZY2GZFPyTg9m0&#10;9TPBWNuad/Tc+1SEEHYxKsi8L2MpXZKRQde1JXHgbrYy6AOsUqkrrEO4KWQ/iobSYM6hIcOSlhkl&#10;9/3DKEhOg83teLnWo3N92g3SZrvaLLZKddrNfAzCU+O/4o/7T4f5fXj/Eg6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4gcLBAAAA2wAAAA8AAAAAAAAAAAAAAAAAnwIA&#10;AGRycy9kb3ducmV2LnhtbFBLBQYAAAAABAAEAPcAAACNAwAAAAA=&#10;">
              <v:imagedata r:id="rId10" o:title=""/>
            </v:shape>
            <w10:wrap type="none"/>
            <w10:anchorlock/>
          </v:group>
        </w:pict>
      </w:r>
    </w:p>
    <w:p w14:paraId="05DCB128" w14:textId="77777777" w:rsidR="001633DB" w:rsidRPr="006F5FFE" w:rsidRDefault="001633DB" w:rsidP="001633DB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</w:p>
    <w:p w14:paraId="7E850752" w14:textId="77777777" w:rsidR="001633DB" w:rsidRPr="006F5FFE" w:rsidRDefault="001633DB" w:rsidP="001633DB">
      <w:pPr>
        <w:jc w:val="center"/>
        <w:rPr>
          <w:rFonts w:ascii="Candara" w:eastAsia="SimSun" w:hAnsi="Candara" w:cs="Arial"/>
          <w:color w:val="FF0000"/>
          <w:sz w:val="20"/>
          <w:szCs w:val="28"/>
          <w:lang w:eastAsia="zh-CN"/>
        </w:rPr>
      </w:pPr>
      <w:r w:rsidRPr="006F5FFE">
        <w:rPr>
          <w:rFonts w:ascii="Candara" w:eastAsia="SimSun" w:hAnsi="Candara" w:cs="Arial"/>
          <w:color w:val="FF0000"/>
          <w:sz w:val="20"/>
          <w:szCs w:val="28"/>
          <w:lang w:eastAsia="zh-CN"/>
        </w:rPr>
        <w:t>Hyde Heath Pre-school</w:t>
      </w:r>
    </w:p>
    <w:p w14:paraId="5076D30B" w14:textId="77777777" w:rsidR="001633DB" w:rsidRPr="006F5FFE" w:rsidRDefault="001633DB" w:rsidP="001633DB">
      <w:pPr>
        <w:jc w:val="center"/>
        <w:rPr>
          <w:rFonts w:ascii="Candara" w:eastAsia="SimSun" w:hAnsi="Candara" w:cs="Arial"/>
          <w:color w:val="4472C4"/>
          <w:sz w:val="16"/>
          <w:szCs w:val="20"/>
          <w:lang w:eastAsia="zh-CN"/>
        </w:rPr>
      </w:pPr>
      <w:r w:rsidRPr="006F5FFE">
        <w:rPr>
          <w:rFonts w:ascii="Candara" w:eastAsia="SimSun" w:hAnsi="Candara" w:cs="Arial"/>
          <w:color w:val="4472C4"/>
          <w:sz w:val="16"/>
          <w:szCs w:val="20"/>
          <w:lang w:eastAsia="zh-CN"/>
        </w:rPr>
        <w:t>Have fun and learn!</w:t>
      </w:r>
    </w:p>
    <w:p w14:paraId="798B2961" w14:textId="77777777" w:rsidR="001633DB" w:rsidRPr="006F5FFE" w:rsidRDefault="001633DB" w:rsidP="001633DB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</w:p>
    <w:p w14:paraId="6ABF6D04" w14:textId="77777777" w:rsidR="001633DB" w:rsidRPr="006F5FFE" w:rsidRDefault="001633DB" w:rsidP="001633DB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Registered Charity Number 1020591</w:t>
      </w:r>
    </w:p>
    <w:p w14:paraId="4CC6192E" w14:textId="77777777" w:rsidR="001633DB" w:rsidRPr="006F5FFE" w:rsidRDefault="001633DB" w:rsidP="001633DB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smartTag w:uri="urn:schemas-microsoft-com:office:smarttags" w:element="place"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yde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eath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Typ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Infant School</w:t>
          </w:r>
        </w:smartTag>
      </w:smartTag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, Weedon Hill, Hyde Heath, Amersham, Bucks, HP6 5RW</w:t>
      </w:r>
    </w:p>
    <w:p w14:paraId="66C0D4AC" w14:textId="77777777" w:rsidR="001633DB" w:rsidRPr="006F5FFE" w:rsidRDefault="001633DB" w:rsidP="001633DB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Tel: 01494 782845</w:t>
      </w:r>
    </w:p>
    <w:p w14:paraId="0EABB7F5" w14:textId="77777777" w:rsidR="0092146C" w:rsidRPr="001C2C0D" w:rsidRDefault="0092146C" w:rsidP="00547B2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CBCF3F0" w14:textId="77777777" w:rsidR="000C630F" w:rsidRPr="001C2C0D" w:rsidRDefault="00B11A5A" w:rsidP="00547B2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2</w:t>
      </w:r>
      <w:r w:rsidR="00E01AE0">
        <w:rPr>
          <w:rFonts w:ascii="Arial" w:hAnsi="Arial" w:cs="Arial"/>
          <w:b/>
          <w:sz w:val="28"/>
          <w:szCs w:val="28"/>
        </w:rPr>
        <w:t xml:space="preserve"> </w:t>
      </w:r>
      <w:r w:rsidR="000C630F" w:rsidRPr="001C2C0D">
        <w:rPr>
          <w:rFonts w:ascii="Arial" w:hAnsi="Arial" w:cs="Arial"/>
          <w:b/>
          <w:sz w:val="28"/>
          <w:szCs w:val="28"/>
        </w:rPr>
        <w:t>Maintaining children’s safety and security on premises</w:t>
      </w:r>
    </w:p>
    <w:p w14:paraId="27E73866" w14:textId="77777777" w:rsidR="000C630F" w:rsidRPr="00547B2E" w:rsidRDefault="000C630F" w:rsidP="00547B2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C6B5E6B" w14:textId="77777777" w:rsidR="000C630F" w:rsidRDefault="000C630F" w:rsidP="00FF02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47B2E">
        <w:rPr>
          <w:rFonts w:ascii="Arial" w:hAnsi="Arial" w:cs="Arial"/>
          <w:b/>
          <w:sz w:val="22"/>
          <w:szCs w:val="22"/>
        </w:rPr>
        <w:t xml:space="preserve">Policy </w:t>
      </w:r>
      <w:r w:rsidR="00E01AE0">
        <w:rPr>
          <w:rFonts w:ascii="Arial" w:hAnsi="Arial" w:cs="Arial"/>
          <w:b/>
          <w:sz w:val="22"/>
          <w:szCs w:val="22"/>
        </w:rPr>
        <w:t>s</w:t>
      </w:r>
      <w:r w:rsidRPr="00547B2E">
        <w:rPr>
          <w:rFonts w:ascii="Arial" w:hAnsi="Arial" w:cs="Arial"/>
          <w:b/>
          <w:sz w:val="22"/>
          <w:szCs w:val="22"/>
        </w:rPr>
        <w:t>tatement</w:t>
      </w:r>
    </w:p>
    <w:p w14:paraId="6E122601" w14:textId="77777777" w:rsidR="00E102DD" w:rsidRPr="00547B2E" w:rsidRDefault="00E102DD" w:rsidP="00FF02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948ED5F" w14:textId="77777777" w:rsidR="00E064B4" w:rsidRDefault="00FF02F1" w:rsidP="00FF02F1">
      <w:pPr>
        <w:spacing w:line="360" w:lineRule="auto"/>
        <w:rPr>
          <w:rFonts w:ascii="Arial" w:hAnsi="Arial" w:cs="Arial"/>
          <w:sz w:val="22"/>
          <w:szCs w:val="22"/>
        </w:rPr>
      </w:pPr>
      <w:r w:rsidRPr="00FF02F1">
        <w:rPr>
          <w:rFonts w:ascii="Arial" w:hAnsi="Arial" w:cs="Arial"/>
          <w:sz w:val="22"/>
          <w:szCs w:val="22"/>
        </w:rPr>
        <w:t>We maintain the highest possible security of our premises to ensure that each child is safely cared for during</w:t>
      </w:r>
      <w:r>
        <w:rPr>
          <w:rFonts w:ascii="Arial" w:hAnsi="Arial" w:cs="Arial"/>
          <w:sz w:val="22"/>
          <w:szCs w:val="22"/>
        </w:rPr>
        <w:t xml:space="preserve"> </w:t>
      </w:r>
      <w:r w:rsidRPr="00FF02F1">
        <w:rPr>
          <w:rFonts w:ascii="Arial" w:hAnsi="Arial" w:cs="Arial"/>
          <w:sz w:val="22"/>
          <w:szCs w:val="22"/>
        </w:rPr>
        <w:t>their time with us.</w:t>
      </w:r>
    </w:p>
    <w:p w14:paraId="0DC73CD7" w14:textId="77777777" w:rsidR="00FF02F1" w:rsidRDefault="00FF02F1" w:rsidP="00FF02F1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2F75CA17" w14:textId="77777777" w:rsidR="000C630F" w:rsidRDefault="000C630F" w:rsidP="00FF02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47B2E">
        <w:rPr>
          <w:rFonts w:ascii="Arial" w:hAnsi="Arial" w:cs="Arial"/>
          <w:b/>
          <w:sz w:val="22"/>
          <w:szCs w:val="22"/>
        </w:rPr>
        <w:t>Procedures</w:t>
      </w:r>
    </w:p>
    <w:p w14:paraId="54D6A0DB" w14:textId="77777777" w:rsidR="00E102DD" w:rsidRPr="00FF02F1" w:rsidRDefault="00E102DD" w:rsidP="00FF02F1">
      <w:pPr>
        <w:spacing w:line="360" w:lineRule="auto"/>
        <w:rPr>
          <w:rFonts w:ascii="Arial" w:hAnsi="Arial" w:cs="Arial"/>
          <w:sz w:val="22"/>
          <w:szCs w:val="22"/>
        </w:rPr>
      </w:pPr>
    </w:p>
    <w:p w14:paraId="48E5DCDB" w14:textId="77777777" w:rsidR="00FF02F1" w:rsidRPr="00FF02F1" w:rsidRDefault="000C630F" w:rsidP="00FF02F1">
      <w:pPr>
        <w:pStyle w:val="Heading2"/>
        <w:spacing w:line="360" w:lineRule="auto"/>
        <w:rPr>
          <w:b w:val="0"/>
          <w:i/>
          <w:szCs w:val="22"/>
        </w:rPr>
      </w:pPr>
      <w:r w:rsidRPr="00FF02F1">
        <w:rPr>
          <w:b w:val="0"/>
          <w:i/>
          <w:szCs w:val="22"/>
        </w:rPr>
        <w:t>Children's personal safety</w:t>
      </w:r>
    </w:p>
    <w:p w14:paraId="35569B98" w14:textId="77777777" w:rsidR="00FF02F1" w:rsidRPr="00FF02F1" w:rsidRDefault="00FF02F1" w:rsidP="00FF02F1">
      <w:pPr>
        <w:pStyle w:val="Heading2"/>
        <w:numPr>
          <w:ilvl w:val="0"/>
          <w:numId w:val="12"/>
        </w:numPr>
        <w:spacing w:line="360" w:lineRule="auto"/>
        <w:rPr>
          <w:b w:val="0"/>
          <w:szCs w:val="22"/>
        </w:rPr>
      </w:pPr>
      <w:r w:rsidRPr="00FF02F1">
        <w:rPr>
          <w:b w:val="0"/>
          <w:szCs w:val="22"/>
        </w:rPr>
        <w:t xml:space="preserve">We ensure all employed staff have been checked for criminal records via an enhanced disclosure </w:t>
      </w:r>
      <w:r w:rsidR="004A7B89">
        <w:rPr>
          <w:b w:val="0"/>
          <w:szCs w:val="22"/>
        </w:rPr>
        <w:t xml:space="preserve">with children’s barred list check </w:t>
      </w:r>
      <w:r w:rsidRPr="00FF02F1">
        <w:rPr>
          <w:b w:val="0"/>
          <w:szCs w:val="22"/>
        </w:rPr>
        <w:t xml:space="preserve">through the </w:t>
      </w:r>
      <w:r w:rsidR="009D504A">
        <w:rPr>
          <w:b w:val="0"/>
          <w:szCs w:val="22"/>
        </w:rPr>
        <w:t>D</w:t>
      </w:r>
      <w:r w:rsidR="004A7B89">
        <w:rPr>
          <w:b w:val="0"/>
          <w:szCs w:val="22"/>
        </w:rPr>
        <w:t xml:space="preserve">isclosure and </w:t>
      </w:r>
      <w:r w:rsidR="009D504A">
        <w:rPr>
          <w:b w:val="0"/>
          <w:szCs w:val="22"/>
        </w:rPr>
        <w:t>B</w:t>
      </w:r>
      <w:r w:rsidR="004A7B89">
        <w:rPr>
          <w:b w:val="0"/>
          <w:szCs w:val="22"/>
        </w:rPr>
        <w:t xml:space="preserve">arring </w:t>
      </w:r>
      <w:r w:rsidR="009D504A">
        <w:rPr>
          <w:b w:val="0"/>
          <w:szCs w:val="22"/>
        </w:rPr>
        <w:t>S</w:t>
      </w:r>
      <w:r w:rsidR="004A7B89">
        <w:rPr>
          <w:b w:val="0"/>
          <w:szCs w:val="22"/>
        </w:rPr>
        <w:t>ervice</w:t>
      </w:r>
      <w:r w:rsidR="009D504A">
        <w:rPr>
          <w:b w:val="0"/>
          <w:szCs w:val="22"/>
        </w:rPr>
        <w:t>.</w:t>
      </w:r>
    </w:p>
    <w:p w14:paraId="569BEE7C" w14:textId="77777777" w:rsidR="00FF02F1" w:rsidRPr="00FF02F1" w:rsidRDefault="00FF02F1" w:rsidP="00FF02F1">
      <w:pPr>
        <w:pStyle w:val="Heading2"/>
        <w:numPr>
          <w:ilvl w:val="0"/>
          <w:numId w:val="12"/>
        </w:numPr>
        <w:spacing w:line="360" w:lineRule="auto"/>
        <w:rPr>
          <w:b w:val="0"/>
          <w:szCs w:val="22"/>
        </w:rPr>
      </w:pPr>
      <w:r w:rsidRPr="00FF02F1">
        <w:rPr>
          <w:b w:val="0"/>
          <w:szCs w:val="22"/>
        </w:rPr>
        <w:t>Adults do not normally supervise children on their own.</w:t>
      </w:r>
    </w:p>
    <w:p w14:paraId="3718E3D6" w14:textId="77777777" w:rsidR="00FF02F1" w:rsidRPr="00FF02F1" w:rsidRDefault="00FF02F1" w:rsidP="00FF02F1">
      <w:pPr>
        <w:pStyle w:val="Heading2"/>
        <w:numPr>
          <w:ilvl w:val="0"/>
          <w:numId w:val="12"/>
        </w:numPr>
        <w:spacing w:line="360" w:lineRule="auto"/>
        <w:rPr>
          <w:b w:val="0"/>
          <w:szCs w:val="22"/>
        </w:rPr>
      </w:pPr>
      <w:r w:rsidRPr="00FF02F1">
        <w:rPr>
          <w:b w:val="0"/>
          <w:szCs w:val="22"/>
        </w:rPr>
        <w:t>All children are supervised by adults at all times.</w:t>
      </w:r>
    </w:p>
    <w:p w14:paraId="50E96BF2" w14:textId="77777777" w:rsidR="00FF02F1" w:rsidRPr="00FF02F1" w:rsidRDefault="00FF02F1" w:rsidP="00FF02F1">
      <w:pPr>
        <w:pStyle w:val="Heading2"/>
        <w:numPr>
          <w:ilvl w:val="0"/>
          <w:numId w:val="12"/>
        </w:numPr>
        <w:spacing w:line="360" w:lineRule="auto"/>
        <w:rPr>
          <w:b w:val="0"/>
          <w:szCs w:val="22"/>
        </w:rPr>
      </w:pPr>
      <w:r w:rsidRPr="00FF02F1">
        <w:rPr>
          <w:b w:val="0"/>
          <w:szCs w:val="22"/>
        </w:rPr>
        <w:t>Whenever children are on the premises at least two adults are present.</w:t>
      </w:r>
    </w:p>
    <w:p w14:paraId="25DF0FA3" w14:textId="77777777" w:rsidR="00FF02F1" w:rsidRPr="00FF02F1" w:rsidRDefault="00FF02F1" w:rsidP="00FF02F1">
      <w:pPr>
        <w:pStyle w:val="Heading2"/>
        <w:numPr>
          <w:ilvl w:val="0"/>
          <w:numId w:val="12"/>
        </w:numPr>
        <w:spacing w:line="360" w:lineRule="auto"/>
        <w:rPr>
          <w:b w:val="0"/>
          <w:szCs w:val="22"/>
        </w:rPr>
      </w:pPr>
      <w:r w:rsidRPr="00FF02F1">
        <w:rPr>
          <w:b w:val="0"/>
          <w:szCs w:val="22"/>
        </w:rPr>
        <w:t>We carry out risk assessments to ensure children are not made vulnerable within any part of our premises, nor by any activity.</w:t>
      </w:r>
    </w:p>
    <w:p w14:paraId="7967A931" w14:textId="77777777" w:rsidR="00FF02F1" w:rsidRPr="00FF02F1" w:rsidRDefault="00FF02F1" w:rsidP="00FF02F1">
      <w:pPr>
        <w:pStyle w:val="Heading2"/>
        <w:spacing w:line="360" w:lineRule="auto"/>
        <w:rPr>
          <w:b w:val="0"/>
          <w:szCs w:val="22"/>
        </w:rPr>
      </w:pPr>
    </w:p>
    <w:p w14:paraId="18D2B9DC" w14:textId="77777777" w:rsidR="00FF02F1" w:rsidRPr="00FF02F1" w:rsidRDefault="00FF02F1" w:rsidP="00FF02F1">
      <w:pPr>
        <w:pStyle w:val="Heading2"/>
        <w:spacing w:line="360" w:lineRule="auto"/>
        <w:rPr>
          <w:b w:val="0"/>
          <w:i/>
          <w:szCs w:val="22"/>
        </w:rPr>
      </w:pPr>
      <w:r w:rsidRPr="00FF02F1">
        <w:rPr>
          <w:b w:val="0"/>
          <w:i/>
          <w:szCs w:val="22"/>
        </w:rPr>
        <w:t>Security</w:t>
      </w:r>
    </w:p>
    <w:p w14:paraId="6730E68A" w14:textId="77777777" w:rsidR="00FF02F1" w:rsidRDefault="00FF02F1" w:rsidP="00FF02F1">
      <w:pPr>
        <w:numPr>
          <w:ilvl w:val="0"/>
          <w:numId w:val="13"/>
        </w:numPr>
        <w:spacing w:line="360" w:lineRule="auto"/>
        <w:rPr>
          <w:rFonts w:ascii="Arial" w:hAnsi="Arial"/>
          <w:sz w:val="22"/>
          <w:szCs w:val="22"/>
        </w:rPr>
      </w:pPr>
      <w:r w:rsidRPr="00FF02F1">
        <w:rPr>
          <w:rFonts w:ascii="Arial" w:hAnsi="Arial"/>
          <w:sz w:val="22"/>
          <w:szCs w:val="22"/>
        </w:rPr>
        <w:t>Systems are in place for the safe arrival and departure of children.</w:t>
      </w:r>
    </w:p>
    <w:p w14:paraId="5A09301F" w14:textId="77777777" w:rsidR="00FF02F1" w:rsidRPr="00FF02F1" w:rsidRDefault="00FF02F1" w:rsidP="00FF02F1">
      <w:pPr>
        <w:numPr>
          <w:ilvl w:val="0"/>
          <w:numId w:val="13"/>
        </w:numPr>
        <w:spacing w:line="360" w:lineRule="auto"/>
        <w:rPr>
          <w:rFonts w:ascii="Arial" w:hAnsi="Arial"/>
          <w:sz w:val="22"/>
          <w:szCs w:val="22"/>
        </w:rPr>
      </w:pPr>
      <w:r w:rsidRPr="00FF02F1">
        <w:rPr>
          <w:rFonts w:ascii="Arial" w:hAnsi="Arial"/>
          <w:sz w:val="22"/>
          <w:szCs w:val="22"/>
        </w:rPr>
        <w:t>The times of the children's arrivals and departures are recorded.</w:t>
      </w:r>
    </w:p>
    <w:p w14:paraId="2D87F5FF" w14:textId="77777777" w:rsidR="00F55D73" w:rsidRDefault="00FF02F1" w:rsidP="00FF02F1">
      <w:pPr>
        <w:numPr>
          <w:ilvl w:val="0"/>
          <w:numId w:val="13"/>
        </w:numPr>
        <w:spacing w:line="360" w:lineRule="auto"/>
        <w:rPr>
          <w:rFonts w:ascii="Arial" w:hAnsi="Arial"/>
          <w:sz w:val="22"/>
          <w:szCs w:val="22"/>
        </w:rPr>
      </w:pPr>
      <w:r w:rsidRPr="00FF02F1">
        <w:rPr>
          <w:rFonts w:ascii="Arial" w:hAnsi="Arial"/>
          <w:sz w:val="22"/>
          <w:szCs w:val="22"/>
        </w:rPr>
        <w:t xml:space="preserve">The arrival and departure times of adults </w:t>
      </w:r>
      <w:r w:rsidR="004A7B89">
        <w:rPr>
          <w:rFonts w:ascii="Arial" w:hAnsi="Arial"/>
          <w:sz w:val="22"/>
          <w:szCs w:val="22"/>
        </w:rPr>
        <w:t>–</w:t>
      </w:r>
      <w:r w:rsidRPr="00FF02F1">
        <w:rPr>
          <w:rFonts w:ascii="Arial" w:hAnsi="Arial"/>
          <w:sz w:val="22"/>
          <w:szCs w:val="22"/>
        </w:rPr>
        <w:t xml:space="preserve"> staff, volunteers and visitors - are recorded.</w:t>
      </w:r>
      <w:r w:rsidR="009C7071">
        <w:rPr>
          <w:rFonts w:ascii="Arial" w:hAnsi="Arial"/>
          <w:sz w:val="22"/>
          <w:szCs w:val="22"/>
        </w:rPr>
        <w:t xml:space="preserve"> </w:t>
      </w:r>
    </w:p>
    <w:p w14:paraId="53F4FE38" w14:textId="77777777" w:rsidR="00FF02F1" w:rsidRPr="00FF02F1" w:rsidRDefault="00FF02F1" w:rsidP="00FF02F1">
      <w:pPr>
        <w:numPr>
          <w:ilvl w:val="0"/>
          <w:numId w:val="13"/>
        </w:numPr>
        <w:spacing w:line="360" w:lineRule="auto"/>
        <w:rPr>
          <w:rFonts w:ascii="Arial" w:hAnsi="Arial"/>
          <w:sz w:val="22"/>
          <w:szCs w:val="22"/>
        </w:rPr>
      </w:pPr>
      <w:r w:rsidRPr="00FF02F1">
        <w:rPr>
          <w:rFonts w:ascii="Arial" w:hAnsi="Arial"/>
          <w:sz w:val="22"/>
          <w:szCs w:val="22"/>
        </w:rPr>
        <w:t>Our systems prevent unauthorised access to our premises.</w:t>
      </w:r>
    </w:p>
    <w:p w14:paraId="78C9883A" w14:textId="77777777" w:rsidR="00FF02F1" w:rsidRPr="00FF02F1" w:rsidRDefault="00FF02F1" w:rsidP="00FF02F1">
      <w:pPr>
        <w:numPr>
          <w:ilvl w:val="0"/>
          <w:numId w:val="13"/>
        </w:numPr>
        <w:spacing w:line="360" w:lineRule="auto"/>
        <w:rPr>
          <w:rFonts w:ascii="Arial" w:hAnsi="Arial"/>
          <w:sz w:val="22"/>
          <w:szCs w:val="22"/>
        </w:rPr>
      </w:pPr>
      <w:r w:rsidRPr="00FF02F1">
        <w:rPr>
          <w:rFonts w:ascii="Arial" w:hAnsi="Arial"/>
          <w:sz w:val="22"/>
          <w:szCs w:val="22"/>
        </w:rPr>
        <w:t>Our systems prevent children from leaving our premises unnoticed.</w:t>
      </w:r>
    </w:p>
    <w:p w14:paraId="667C09C3" w14:textId="77777777" w:rsidR="00F55D73" w:rsidRDefault="001633DB" w:rsidP="00F55D73">
      <w:pPr>
        <w:numPr>
          <w:ilvl w:val="0"/>
          <w:numId w:val="13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</w:t>
      </w:r>
      <w:r w:rsidR="00F55D73">
        <w:rPr>
          <w:rFonts w:ascii="Arial" w:hAnsi="Arial"/>
          <w:sz w:val="22"/>
          <w:szCs w:val="22"/>
        </w:rPr>
        <w:t xml:space="preserve"> only allow access to visitors with prior appointments. </w:t>
      </w:r>
    </w:p>
    <w:p w14:paraId="3F8F5EDF" w14:textId="77777777" w:rsidR="00F55D73" w:rsidRDefault="001633DB" w:rsidP="00F55D73">
      <w:pPr>
        <w:numPr>
          <w:ilvl w:val="0"/>
          <w:numId w:val="13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Our staff</w:t>
      </w:r>
      <w:r w:rsidR="00F55D73">
        <w:rPr>
          <w:rFonts w:ascii="Arial" w:hAnsi="Arial"/>
          <w:sz w:val="22"/>
          <w:szCs w:val="22"/>
        </w:rPr>
        <w:t xml:space="preserve"> check the identity of any person who is not known before they enter the premises.</w:t>
      </w:r>
    </w:p>
    <w:p w14:paraId="7A377377" w14:textId="6CED88B9" w:rsidR="009C7071" w:rsidRDefault="001633DB" w:rsidP="00F55D73">
      <w:pPr>
        <w:numPr>
          <w:ilvl w:val="0"/>
          <w:numId w:val="13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</w:t>
      </w:r>
      <w:r w:rsidR="009C7071">
        <w:rPr>
          <w:rFonts w:ascii="Arial" w:hAnsi="Arial"/>
          <w:sz w:val="22"/>
          <w:szCs w:val="22"/>
        </w:rPr>
        <w:t xml:space="preserve"> keep front doors and gates lock</w:t>
      </w:r>
      <w:r w:rsidR="000D235F">
        <w:rPr>
          <w:rFonts w:ascii="Arial" w:hAnsi="Arial"/>
          <w:sz w:val="22"/>
          <w:szCs w:val="22"/>
        </w:rPr>
        <w:t>ed shut at all times. Back gates</w:t>
      </w:r>
      <w:r w:rsidR="009C7071">
        <w:rPr>
          <w:rFonts w:ascii="Arial" w:hAnsi="Arial"/>
          <w:sz w:val="22"/>
          <w:szCs w:val="22"/>
        </w:rPr>
        <w:t xml:space="preserve"> are kept locked shut at all times.</w:t>
      </w:r>
    </w:p>
    <w:p w14:paraId="3C558FFF" w14:textId="77777777" w:rsidR="00E102DD" w:rsidRDefault="00FF02F1" w:rsidP="00FF02F1">
      <w:pPr>
        <w:numPr>
          <w:ilvl w:val="0"/>
          <w:numId w:val="13"/>
        </w:numPr>
        <w:spacing w:line="360" w:lineRule="auto"/>
        <w:rPr>
          <w:rFonts w:ascii="Arial" w:hAnsi="Arial"/>
          <w:sz w:val="22"/>
          <w:szCs w:val="22"/>
        </w:rPr>
      </w:pPr>
      <w:r w:rsidRPr="00FF02F1">
        <w:rPr>
          <w:rFonts w:ascii="Arial" w:hAnsi="Arial"/>
          <w:sz w:val="22"/>
          <w:szCs w:val="22"/>
        </w:rPr>
        <w:t xml:space="preserve">The personal possessions of </w:t>
      </w:r>
      <w:r w:rsidR="001633DB">
        <w:rPr>
          <w:rFonts w:ascii="Arial" w:hAnsi="Arial"/>
          <w:sz w:val="22"/>
          <w:szCs w:val="22"/>
        </w:rPr>
        <w:t>staff and</w:t>
      </w:r>
      <w:r w:rsidRPr="00FF02F1">
        <w:rPr>
          <w:rFonts w:ascii="Arial" w:hAnsi="Arial"/>
          <w:sz w:val="22"/>
          <w:szCs w:val="22"/>
        </w:rPr>
        <w:t xml:space="preserve"> volunteers are securely stored during sessions.</w:t>
      </w:r>
    </w:p>
    <w:p w14:paraId="3981F58A" w14:textId="77777777" w:rsidR="00F55D73" w:rsidRDefault="00F55D73" w:rsidP="00FF02F1">
      <w:pPr>
        <w:numPr>
          <w:ilvl w:val="0"/>
          <w:numId w:val="13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imal petty cash is kept on the premises.</w:t>
      </w:r>
    </w:p>
    <w:p w14:paraId="49B5890C" w14:textId="77777777" w:rsidR="00FF02F1" w:rsidRDefault="00FF02F1" w:rsidP="00FF02F1">
      <w:pPr>
        <w:spacing w:line="360" w:lineRule="auto"/>
        <w:rPr>
          <w:rFonts w:ascii="Arial" w:hAnsi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547B2E" w:rsidRPr="00452363" w14:paraId="51E6285A" w14:textId="77777777" w:rsidTr="00CF7291">
        <w:tc>
          <w:tcPr>
            <w:tcW w:w="2301" w:type="pct"/>
          </w:tcPr>
          <w:p w14:paraId="54576A00" w14:textId="77777777" w:rsidR="00547B2E" w:rsidRPr="00E17015" w:rsidRDefault="00547B2E" w:rsidP="00123C74">
            <w:pPr>
              <w:spacing w:line="360" w:lineRule="auto"/>
              <w:rPr>
                <w:rFonts w:ascii="Arial" w:hAnsi="Arial" w:cs="Arial"/>
              </w:rPr>
            </w:pPr>
            <w:r w:rsidRPr="00E17015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123C74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388A5745" w14:textId="77777777" w:rsidR="00547B2E" w:rsidRPr="00E17015" w:rsidRDefault="001633DB" w:rsidP="00FF0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e Heath Pre-School</w:t>
            </w:r>
          </w:p>
        </w:tc>
        <w:tc>
          <w:tcPr>
            <w:tcW w:w="957" w:type="pct"/>
          </w:tcPr>
          <w:p w14:paraId="2E42C0AB" w14:textId="77777777" w:rsidR="00547B2E" w:rsidRPr="00FF02F1" w:rsidRDefault="00FF02F1" w:rsidP="00FF02F1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547B2E" w:rsidRPr="00FF02F1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="00B11A5A" w:rsidRPr="00FF02F1">
              <w:rPr>
                <w:rFonts w:ascii="Arial" w:hAnsi="Arial" w:cs="Arial"/>
                <w:i/>
                <w:sz w:val="22"/>
                <w:szCs w:val="22"/>
              </w:rPr>
              <w:t>provider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547B2E" w:rsidRPr="00452363" w14:paraId="52B5E6E5" w14:textId="77777777" w:rsidTr="00CF7291">
        <w:tc>
          <w:tcPr>
            <w:tcW w:w="2301" w:type="pct"/>
          </w:tcPr>
          <w:p w14:paraId="05A6E26F" w14:textId="77777777" w:rsidR="00547B2E" w:rsidRPr="00E17015" w:rsidRDefault="00123C74" w:rsidP="00FF0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6E4978B7" w14:textId="568F014E" w:rsidR="00547B2E" w:rsidRPr="00E17015" w:rsidRDefault="000D235F" w:rsidP="00FF0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6E6CF0">
              <w:rPr>
                <w:rFonts w:ascii="Arial" w:hAnsi="Arial" w:cs="Arial"/>
              </w:rPr>
              <w:t>20</w:t>
            </w:r>
          </w:p>
        </w:tc>
        <w:tc>
          <w:tcPr>
            <w:tcW w:w="957" w:type="pct"/>
          </w:tcPr>
          <w:p w14:paraId="13A8EDC2" w14:textId="77777777" w:rsidR="00547B2E" w:rsidRPr="00FF02F1" w:rsidRDefault="00547B2E" w:rsidP="00FF02F1">
            <w:pPr>
              <w:spacing w:line="360" w:lineRule="auto"/>
              <w:rPr>
                <w:rFonts w:ascii="Arial" w:hAnsi="Arial" w:cs="Arial"/>
                <w:i/>
              </w:rPr>
            </w:pPr>
            <w:r w:rsidRPr="00FF02F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547B2E" w:rsidRPr="00452363" w14:paraId="4A9CAD04" w14:textId="77777777" w:rsidTr="00CF7291">
        <w:tc>
          <w:tcPr>
            <w:tcW w:w="2301" w:type="pct"/>
          </w:tcPr>
          <w:p w14:paraId="2767BA9B" w14:textId="77777777" w:rsidR="00547B2E" w:rsidRPr="00E17015" w:rsidRDefault="00547B2E" w:rsidP="00FF02F1">
            <w:pPr>
              <w:spacing w:line="360" w:lineRule="auto"/>
              <w:rPr>
                <w:rFonts w:ascii="Arial" w:hAnsi="Arial" w:cs="Arial"/>
              </w:rPr>
            </w:pPr>
            <w:r w:rsidRPr="00E17015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16E96DD" w14:textId="63D154BD" w:rsidR="00547B2E" w:rsidRPr="00E17015" w:rsidRDefault="000D235F" w:rsidP="00FF0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F611FA">
              <w:rPr>
                <w:rFonts w:ascii="Arial" w:hAnsi="Arial" w:cs="Arial"/>
              </w:rPr>
              <w:t>2</w:t>
            </w:r>
            <w:r w:rsidR="006E6CF0">
              <w:rPr>
                <w:rFonts w:ascii="Arial" w:hAnsi="Arial" w:cs="Arial"/>
              </w:rPr>
              <w:t>1</w:t>
            </w:r>
          </w:p>
        </w:tc>
        <w:tc>
          <w:tcPr>
            <w:tcW w:w="957" w:type="pct"/>
          </w:tcPr>
          <w:p w14:paraId="1A9E6BDD" w14:textId="77777777" w:rsidR="00547B2E" w:rsidRPr="00FF02F1" w:rsidRDefault="00547B2E" w:rsidP="00FF02F1">
            <w:pPr>
              <w:spacing w:line="360" w:lineRule="auto"/>
              <w:rPr>
                <w:rFonts w:ascii="Arial" w:hAnsi="Arial" w:cs="Arial"/>
                <w:i/>
              </w:rPr>
            </w:pPr>
            <w:r w:rsidRPr="00FF02F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547B2E" w:rsidRPr="00452363" w14:paraId="65265D58" w14:textId="77777777" w:rsidTr="00CF7291">
        <w:tc>
          <w:tcPr>
            <w:tcW w:w="2301" w:type="pct"/>
          </w:tcPr>
          <w:p w14:paraId="77A640FA" w14:textId="77777777" w:rsidR="00547B2E" w:rsidRPr="00E17015" w:rsidRDefault="00547B2E" w:rsidP="00FF02F1">
            <w:pPr>
              <w:spacing w:line="360" w:lineRule="auto"/>
              <w:rPr>
                <w:rFonts w:ascii="Arial" w:hAnsi="Arial" w:cs="Arial"/>
              </w:rPr>
            </w:pPr>
            <w:r w:rsidRPr="00E17015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FF02F1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40179E72" w14:textId="77777777" w:rsidR="00547B2E" w:rsidRPr="00E17015" w:rsidRDefault="00547B2E" w:rsidP="00FF02F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7B2E" w:rsidRPr="00452363" w14:paraId="774C83C4" w14:textId="77777777" w:rsidTr="00CF72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BD7E252" w14:textId="77777777" w:rsidR="00547B2E" w:rsidRPr="00E17015" w:rsidRDefault="00547B2E" w:rsidP="00FF02F1">
            <w:pPr>
              <w:spacing w:line="360" w:lineRule="auto"/>
              <w:rPr>
                <w:rFonts w:ascii="Arial" w:hAnsi="Arial" w:cs="Arial"/>
              </w:rPr>
            </w:pPr>
            <w:r w:rsidRPr="00E17015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74122619" w14:textId="77777777" w:rsidR="00547B2E" w:rsidRPr="00E17015" w:rsidRDefault="00547B2E" w:rsidP="00FF02F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7B2E" w:rsidRPr="00452363" w14:paraId="355F1C25" w14:textId="77777777" w:rsidTr="00CF72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4D67EB9E" w14:textId="77777777" w:rsidR="00547B2E" w:rsidRPr="00E17015" w:rsidRDefault="00547B2E" w:rsidP="00FF02F1">
            <w:pPr>
              <w:spacing w:line="360" w:lineRule="auto"/>
              <w:rPr>
                <w:rFonts w:ascii="Arial" w:hAnsi="Arial" w:cs="Arial"/>
              </w:rPr>
            </w:pPr>
            <w:r w:rsidRPr="00E17015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FF02F1">
              <w:rPr>
                <w:rFonts w:ascii="Arial" w:hAnsi="Arial" w:cs="Arial"/>
                <w:sz w:val="22"/>
                <w:szCs w:val="22"/>
              </w:rPr>
              <w:t>, director or o</w:t>
            </w:r>
            <w:r w:rsidRPr="00E17015">
              <w:rPr>
                <w:rFonts w:ascii="Arial" w:hAnsi="Arial" w:cs="Arial"/>
                <w:sz w:val="22"/>
                <w:szCs w:val="22"/>
              </w:rPr>
              <w:t>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6C6D827" w14:textId="70ACB7D7" w:rsidR="00547B2E" w:rsidRPr="00E17015" w:rsidRDefault="006E6CF0" w:rsidP="00FF0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of the Committee</w:t>
            </w:r>
          </w:p>
        </w:tc>
      </w:tr>
    </w:tbl>
    <w:p w14:paraId="1CC79853" w14:textId="77777777" w:rsidR="00547B2E" w:rsidRDefault="00547B2E" w:rsidP="00FF02F1">
      <w:pPr>
        <w:spacing w:line="360" w:lineRule="auto"/>
      </w:pPr>
    </w:p>
    <w:p w14:paraId="23F0C512" w14:textId="302761F9" w:rsidR="00BD0CCB" w:rsidRPr="00CF7291" w:rsidRDefault="00BD0CCB" w:rsidP="006E6CF0">
      <w:pPr>
        <w:pStyle w:val="ListParagraph"/>
        <w:spacing w:line="360" w:lineRule="auto"/>
        <w:ind w:left="0"/>
        <w:contextualSpacing w:val="0"/>
        <w:rPr>
          <w:rFonts w:ascii="Arial" w:hAnsi="Arial"/>
          <w:sz w:val="22"/>
          <w:szCs w:val="22"/>
        </w:rPr>
      </w:pPr>
    </w:p>
    <w:sectPr w:rsidR="00BD0CCB" w:rsidRPr="00CF7291" w:rsidSect="00B11A5A"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3A5EE" w14:textId="77777777" w:rsidR="00CA6DCE" w:rsidRDefault="00CA6DCE" w:rsidP="00547B2E">
      <w:r>
        <w:separator/>
      </w:r>
    </w:p>
  </w:endnote>
  <w:endnote w:type="continuationSeparator" w:id="0">
    <w:p w14:paraId="4117B554" w14:textId="77777777" w:rsidR="00CA6DCE" w:rsidRDefault="00CA6DCE" w:rsidP="0054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197D" w14:textId="77777777" w:rsidR="001633DB" w:rsidRPr="001633DB" w:rsidRDefault="001633DB" w:rsidP="001633DB">
    <w:pPr>
      <w:pStyle w:val="Footer"/>
      <w:rPr>
        <w:rFonts w:ascii="Arial" w:hAnsi="Arial" w:cs="Arial"/>
        <w:szCs w:val="28"/>
      </w:rPr>
    </w:pPr>
    <w:r w:rsidRPr="001633DB">
      <w:rPr>
        <w:rFonts w:ascii="Arial" w:hAnsi="Arial" w:cs="Arial"/>
        <w:szCs w:val="28"/>
      </w:rPr>
      <w:t>Hyde Heath Pre-School</w:t>
    </w:r>
  </w:p>
  <w:p w14:paraId="3B5AB590" w14:textId="77777777" w:rsidR="001633DB" w:rsidRPr="001633DB" w:rsidRDefault="001633DB" w:rsidP="001633DB">
    <w:pPr>
      <w:pStyle w:val="Footer"/>
      <w:rPr>
        <w:sz w:val="22"/>
      </w:rPr>
    </w:pPr>
    <w:r w:rsidRPr="001633DB">
      <w:rPr>
        <w:rFonts w:ascii="Arial" w:hAnsi="Arial" w:cs="Arial"/>
        <w:szCs w:val="28"/>
      </w:rPr>
      <w:t>Maintaining children’s safety and security on premises policy</w:t>
    </w:r>
  </w:p>
  <w:p w14:paraId="21F43765" w14:textId="77777777" w:rsidR="001633DB" w:rsidRDefault="001633DB">
    <w:pPr>
      <w:pStyle w:val="Footer"/>
    </w:pPr>
  </w:p>
  <w:p w14:paraId="30FDEE9D" w14:textId="77777777" w:rsidR="001633DB" w:rsidRDefault="00163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8E40B" w14:textId="77777777" w:rsidR="001633DB" w:rsidRPr="001633DB" w:rsidRDefault="001633DB">
    <w:pPr>
      <w:pStyle w:val="Footer"/>
      <w:rPr>
        <w:rFonts w:ascii="Arial" w:hAnsi="Arial" w:cs="Arial"/>
        <w:szCs w:val="28"/>
      </w:rPr>
    </w:pPr>
    <w:r w:rsidRPr="001633DB">
      <w:rPr>
        <w:rFonts w:ascii="Arial" w:hAnsi="Arial" w:cs="Arial"/>
        <w:szCs w:val="28"/>
      </w:rPr>
      <w:t>Hyde Heath Pre-School</w:t>
    </w:r>
  </w:p>
  <w:p w14:paraId="10C16226" w14:textId="77777777" w:rsidR="001633DB" w:rsidRPr="001633DB" w:rsidRDefault="001633DB">
    <w:pPr>
      <w:pStyle w:val="Footer"/>
      <w:rPr>
        <w:sz w:val="22"/>
      </w:rPr>
    </w:pPr>
    <w:r w:rsidRPr="001633DB">
      <w:rPr>
        <w:rFonts w:ascii="Arial" w:hAnsi="Arial" w:cs="Arial"/>
        <w:szCs w:val="28"/>
      </w:rPr>
      <w:t>Maintaining children’s safety and security on premises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20856" w14:textId="77777777" w:rsidR="00CA6DCE" w:rsidRDefault="00CA6DCE" w:rsidP="00547B2E">
      <w:r>
        <w:separator/>
      </w:r>
    </w:p>
  </w:footnote>
  <w:footnote w:type="continuationSeparator" w:id="0">
    <w:p w14:paraId="63F6629C" w14:textId="77777777" w:rsidR="00CA6DCE" w:rsidRDefault="00CA6DCE" w:rsidP="0054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815AA" w14:textId="77777777" w:rsidR="007B7750" w:rsidRPr="00CF7291" w:rsidRDefault="00FA12D5" w:rsidP="00CF7291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CF7291">
      <w:rPr>
        <w:rFonts w:ascii="Arial" w:hAnsi="Arial"/>
        <w:b/>
        <w:sz w:val="22"/>
        <w:szCs w:val="22"/>
      </w:rPr>
      <w:t>Safeguarding and Welfa</w:t>
    </w:r>
    <w:r w:rsidR="0044465E" w:rsidRPr="00CF7291">
      <w:rPr>
        <w:rFonts w:ascii="Arial" w:hAnsi="Arial"/>
        <w:b/>
        <w:sz w:val="22"/>
        <w:szCs w:val="22"/>
      </w:rPr>
      <w:t xml:space="preserve">re Requirement: Safety and </w:t>
    </w:r>
    <w:r w:rsidR="00FF02F1">
      <w:rPr>
        <w:rFonts w:ascii="Arial" w:hAnsi="Arial"/>
        <w:b/>
        <w:sz w:val="22"/>
        <w:szCs w:val="22"/>
      </w:rPr>
      <w:t>S</w:t>
    </w:r>
    <w:r w:rsidR="0044465E" w:rsidRPr="00CF7291">
      <w:rPr>
        <w:rFonts w:ascii="Arial" w:hAnsi="Arial"/>
        <w:b/>
        <w:sz w:val="22"/>
        <w:szCs w:val="22"/>
      </w:rPr>
      <w:t xml:space="preserve">uitability of </w:t>
    </w:r>
    <w:r w:rsidR="00FF02F1">
      <w:rPr>
        <w:rFonts w:ascii="Arial" w:hAnsi="Arial"/>
        <w:b/>
        <w:sz w:val="22"/>
        <w:szCs w:val="22"/>
      </w:rPr>
      <w:t>P</w:t>
    </w:r>
    <w:r w:rsidR="0044465E" w:rsidRPr="00CF7291">
      <w:rPr>
        <w:rFonts w:ascii="Arial" w:hAnsi="Arial"/>
        <w:b/>
        <w:sz w:val="22"/>
        <w:szCs w:val="22"/>
      </w:rPr>
      <w:t xml:space="preserve">remises, </w:t>
    </w:r>
    <w:r w:rsidR="00FF02F1">
      <w:rPr>
        <w:rFonts w:ascii="Arial" w:hAnsi="Arial"/>
        <w:b/>
        <w:sz w:val="22"/>
        <w:szCs w:val="22"/>
      </w:rPr>
      <w:t>E</w:t>
    </w:r>
    <w:r w:rsidR="0044465E" w:rsidRPr="00CF7291">
      <w:rPr>
        <w:rFonts w:ascii="Arial" w:hAnsi="Arial"/>
        <w:b/>
        <w:sz w:val="22"/>
        <w:szCs w:val="22"/>
      </w:rPr>
      <w:t xml:space="preserve">nvironment and </w:t>
    </w:r>
    <w:r w:rsidR="00FF02F1">
      <w:rPr>
        <w:rFonts w:ascii="Arial" w:hAnsi="Arial"/>
        <w:b/>
        <w:sz w:val="22"/>
        <w:szCs w:val="22"/>
      </w:rPr>
      <w:t>E</w:t>
    </w:r>
    <w:r w:rsidR="0044465E" w:rsidRPr="00CF7291">
      <w:rPr>
        <w:rFonts w:ascii="Arial" w:hAnsi="Arial"/>
        <w:b/>
        <w:sz w:val="22"/>
        <w:szCs w:val="22"/>
      </w:rPr>
      <w:t>quipment</w:t>
    </w:r>
    <w:r w:rsidRPr="00CF7291">
      <w:rPr>
        <w:rFonts w:ascii="Arial" w:hAnsi="Arial"/>
        <w:sz w:val="22"/>
        <w:szCs w:val="22"/>
      </w:rPr>
      <w:t>.</w:t>
    </w:r>
  </w:p>
  <w:p w14:paraId="11240921" w14:textId="77777777" w:rsidR="0044465E" w:rsidRPr="00CF7291" w:rsidRDefault="0044465E" w:rsidP="00CF7291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CF7291">
      <w:rPr>
        <w:rFonts w:ascii="Arial" w:hAnsi="Arial"/>
        <w:sz w:val="22"/>
        <w:szCs w:val="22"/>
      </w:rPr>
      <w:t>Providers must take reasonable steps to ensure the safety of children, staff and others on the premis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5003"/>
    <w:multiLevelType w:val="hybridMultilevel"/>
    <w:tmpl w:val="7E4CB08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10C43"/>
    <w:multiLevelType w:val="hybridMultilevel"/>
    <w:tmpl w:val="475874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25CD5"/>
    <w:multiLevelType w:val="hybridMultilevel"/>
    <w:tmpl w:val="2BA6F67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B633C"/>
    <w:multiLevelType w:val="hybridMultilevel"/>
    <w:tmpl w:val="78969210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83E06"/>
    <w:multiLevelType w:val="hybridMultilevel"/>
    <w:tmpl w:val="6B981C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14177"/>
    <w:multiLevelType w:val="hybridMultilevel"/>
    <w:tmpl w:val="7B029CBA"/>
    <w:lvl w:ilvl="0" w:tplc="B6CA10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AE0FC5"/>
    <w:multiLevelType w:val="hybridMultilevel"/>
    <w:tmpl w:val="4AE8000E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465F8"/>
    <w:multiLevelType w:val="hybridMultilevel"/>
    <w:tmpl w:val="3A24C1D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A30375"/>
    <w:multiLevelType w:val="hybridMultilevel"/>
    <w:tmpl w:val="DDB0616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22064"/>
    <w:multiLevelType w:val="hybridMultilevel"/>
    <w:tmpl w:val="C1625558"/>
    <w:lvl w:ilvl="0" w:tplc="313298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195D5F"/>
    <w:multiLevelType w:val="hybridMultilevel"/>
    <w:tmpl w:val="BC582F82"/>
    <w:lvl w:ilvl="0" w:tplc="313298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2771A3"/>
    <w:multiLevelType w:val="hybridMultilevel"/>
    <w:tmpl w:val="9E221208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1E29E5"/>
    <w:multiLevelType w:val="hybridMultilevel"/>
    <w:tmpl w:val="E812AD4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30F"/>
    <w:rsid w:val="0000016F"/>
    <w:rsid w:val="000009E7"/>
    <w:rsid w:val="000A37FA"/>
    <w:rsid w:val="000C630F"/>
    <w:rsid w:val="000D235F"/>
    <w:rsid w:val="000F730B"/>
    <w:rsid w:val="00123C74"/>
    <w:rsid w:val="001308FB"/>
    <w:rsid w:val="001633DB"/>
    <w:rsid w:val="00195781"/>
    <w:rsid w:val="001B7E54"/>
    <w:rsid w:val="001C24AB"/>
    <w:rsid w:val="001C2C0D"/>
    <w:rsid w:val="0021012E"/>
    <w:rsid w:val="00284F0B"/>
    <w:rsid w:val="002A20C7"/>
    <w:rsid w:val="00341DB8"/>
    <w:rsid w:val="00357030"/>
    <w:rsid w:val="003729B4"/>
    <w:rsid w:val="003C0DA4"/>
    <w:rsid w:val="00435D8D"/>
    <w:rsid w:val="0044465E"/>
    <w:rsid w:val="00471499"/>
    <w:rsid w:val="00475BB4"/>
    <w:rsid w:val="00486189"/>
    <w:rsid w:val="004A7B89"/>
    <w:rsid w:val="00547B2E"/>
    <w:rsid w:val="00551565"/>
    <w:rsid w:val="0055726D"/>
    <w:rsid w:val="00576E7A"/>
    <w:rsid w:val="005A0D6A"/>
    <w:rsid w:val="005D6EDD"/>
    <w:rsid w:val="00612963"/>
    <w:rsid w:val="00616B44"/>
    <w:rsid w:val="00624B8A"/>
    <w:rsid w:val="00630FD8"/>
    <w:rsid w:val="00641460"/>
    <w:rsid w:val="00663B84"/>
    <w:rsid w:val="00681179"/>
    <w:rsid w:val="00690F62"/>
    <w:rsid w:val="006B00BB"/>
    <w:rsid w:val="006B48C7"/>
    <w:rsid w:val="006C558F"/>
    <w:rsid w:val="006D2A84"/>
    <w:rsid w:val="006D412C"/>
    <w:rsid w:val="006E6CF0"/>
    <w:rsid w:val="007414E0"/>
    <w:rsid w:val="00754DB7"/>
    <w:rsid w:val="007664DE"/>
    <w:rsid w:val="00780FC6"/>
    <w:rsid w:val="007838A5"/>
    <w:rsid w:val="00787BBF"/>
    <w:rsid w:val="007B7750"/>
    <w:rsid w:val="007E4990"/>
    <w:rsid w:val="007E4AEE"/>
    <w:rsid w:val="00870DB2"/>
    <w:rsid w:val="00881709"/>
    <w:rsid w:val="008A059F"/>
    <w:rsid w:val="008A516A"/>
    <w:rsid w:val="008F2C9C"/>
    <w:rsid w:val="009155DE"/>
    <w:rsid w:val="0092146C"/>
    <w:rsid w:val="009C7071"/>
    <w:rsid w:val="009D504A"/>
    <w:rsid w:val="009F1F6B"/>
    <w:rsid w:val="00AB3128"/>
    <w:rsid w:val="00B11A5A"/>
    <w:rsid w:val="00B958FB"/>
    <w:rsid w:val="00BA18F4"/>
    <w:rsid w:val="00BD03DB"/>
    <w:rsid w:val="00BD0CCB"/>
    <w:rsid w:val="00BD55AE"/>
    <w:rsid w:val="00C34344"/>
    <w:rsid w:val="00C535D1"/>
    <w:rsid w:val="00C71E0E"/>
    <w:rsid w:val="00CA6DCE"/>
    <w:rsid w:val="00CC09E9"/>
    <w:rsid w:val="00CC716E"/>
    <w:rsid w:val="00CF1B6C"/>
    <w:rsid w:val="00CF7291"/>
    <w:rsid w:val="00D04043"/>
    <w:rsid w:val="00D27989"/>
    <w:rsid w:val="00D3534C"/>
    <w:rsid w:val="00D50D59"/>
    <w:rsid w:val="00D73CA8"/>
    <w:rsid w:val="00D90A9F"/>
    <w:rsid w:val="00DF07D8"/>
    <w:rsid w:val="00E01AE0"/>
    <w:rsid w:val="00E03B10"/>
    <w:rsid w:val="00E064B4"/>
    <w:rsid w:val="00E102DD"/>
    <w:rsid w:val="00E17015"/>
    <w:rsid w:val="00E41FDF"/>
    <w:rsid w:val="00E51263"/>
    <w:rsid w:val="00E948B0"/>
    <w:rsid w:val="00EB28AE"/>
    <w:rsid w:val="00EB7B06"/>
    <w:rsid w:val="00EE256E"/>
    <w:rsid w:val="00F3735C"/>
    <w:rsid w:val="00F55D73"/>
    <w:rsid w:val="00F611FA"/>
    <w:rsid w:val="00F844D2"/>
    <w:rsid w:val="00FA12D5"/>
    <w:rsid w:val="00FA1996"/>
    <w:rsid w:val="00FE0C00"/>
    <w:rsid w:val="00FE0F98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7EA589E2"/>
  <w15:chartTrackingRefBased/>
  <w15:docId w15:val="{6AC12013-6C9A-46DB-AC5A-18E57723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30F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C630F"/>
    <w:pPr>
      <w:keepNext/>
      <w:outlineLvl w:val="1"/>
    </w:pPr>
    <w:rPr>
      <w:rFonts w:ascii="Arial" w:hAnsi="Arial" w:cs="Arial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C630F"/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03B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46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9214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47B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7B2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47B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7B2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1C24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7D98-B44E-4574-8A7B-DD37E5A1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yde Heath PS</cp:lastModifiedBy>
  <cp:revision>3</cp:revision>
  <dcterms:created xsi:type="dcterms:W3CDTF">2020-09-10T13:12:00Z</dcterms:created>
  <dcterms:modified xsi:type="dcterms:W3CDTF">2020-09-10T13:13:00Z</dcterms:modified>
</cp:coreProperties>
</file>